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C24" w:rsidRDefault="00374C24" w:rsidP="00374C24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  <w:sectPr w:rsidR="00374C24" w:rsidSect="00246C5A">
          <w:type w:val="continuous"/>
          <w:pgSz w:w="11906" w:h="16838" w:code="9"/>
          <w:pgMar w:top="1134" w:right="1134" w:bottom="1134" w:left="1134" w:header="851" w:footer="992" w:gutter="0"/>
          <w:cols w:space="720"/>
          <w:docGrid w:type="linesAndChars" w:linePitch="338"/>
        </w:sect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自己評価シート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1134"/>
        <w:gridCol w:w="1134"/>
        <w:gridCol w:w="1134"/>
        <w:gridCol w:w="1134"/>
      </w:tblGrid>
      <w:tr w:rsidR="00374C24" w:rsidRPr="007E3C16" w:rsidTr="00374C24">
        <w:trPr>
          <w:trHeight w:val="49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質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評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価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(</w:t>
            </w: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○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374C24" w:rsidRPr="007E3C16" w:rsidTr="00374C24">
        <w:trPr>
          <w:trHeight w:val="73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そう思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だいたいそう思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どちらかというとそうは思わない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４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そうは思わない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学習集団づくり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①互いに認め合いながら学習できる学習集団があっ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目標の設定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leftChars="15" w:left="31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②授業のねらいやポイントが提示され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教材・教具の工夫等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③教科書・資料・プリント等、教材は効果的に活用されてい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leftChars="-51" w:left="-107" w:firstLineChars="70" w:firstLine="1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leftChars="-51" w:left="-107" w:firstLineChars="70" w:firstLine="1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leftChars="-51" w:left="-107" w:firstLineChars="70" w:firstLine="1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leftChars="-51" w:left="-107" w:firstLineChars="70" w:firstLine="1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4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発問・指示の適切さ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④先生の質問はわかりやす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活動の場の構成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⑤わたしは、意欲的に授業に取り組んだ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⑥授業のレベル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(</w:t>
            </w: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難しさ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>)</w:t>
            </w: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や進度は、自分に合ってい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⑦授業に集中しやすい環境・雰囲気が形成されてい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⑧生徒が取り組みやすいように、準備や展開に配慮がなされてい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57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⑨一方的な説明ではなく、生徒自身が考えたり、工夫したり、意見・考えを交流・発表したりできるような授業であっ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個の学習の成立</w:t>
            </w:r>
            <w:r w:rsidRPr="007E3C1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⑩先生は、生徒一人ひとりの学習の成果やつまずきに気付き、対応してくれ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⑪先生は、生徒が必要とするときに適切なアドバイス等をしてくれ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74C24" w:rsidRPr="007E3C16" w:rsidTr="00374C24">
        <w:trPr>
          <w:trHeight w:val="85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7E3C1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⑫授業を通じて、学習内容への関心が高まった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24" w:rsidRPr="007E3C16" w:rsidRDefault="00374C24" w:rsidP="00374C24">
            <w:pPr>
              <w:autoSpaceDE w:val="0"/>
              <w:autoSpaceDN w:val="0"/>
              <w:adjustRightInd w:val="0"/>
              <w:ind w:firstLineChars="16" w:firstLine="32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374C24" w:rsidRPr="00374C24" w:rsidRDefault="00374C24" w:rsidP="0032007B">
      <w:pPr>
        <w:rPr>
          <w:rFonts w:hint="eastAsia"/>
        </w:rPr>
      </w:pPr>
    </w:p>
    <w:sectPr w:rsidR="00374C24" w:rsidRPr="00374C24" w:rsidSect="00374C24">
      <w:type w:val="continuous"/>
      <w:pgSz w:w="11906" w:h="16838" w:code="9"/>
      <w:pgMar w:top="1134" w:right="1134" w:bottom="1134" w:left="1134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5E8" w:rsidRDefault="00CC55E8" w:rsidP="00D2268D">
      <w:r>
        <w:separator/>
      </w:r>
    </w:p>
  </w:endnote>
  <w:endnote w:type="continuationSeparator" w:id="0">
    <w:p w:rsidR="00CC55E8" w:rsidRDefault="00CC55E8" w:rsidP="00D2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5E8" w:rsidRDefault="00CC55E8" w:rsidP="00D2268D">
      <w:r>
        <w:separator/>
      </w:r>
    </w:p>
  </w:footnote>
  <w:footnote w:type="continuationSeparator" w:id="0">
    <w:p w:rsidR="00CC55E8" w:rsidRDefault="00CC55E8" w:rsidP="00D22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27"/>
    <w:rsid w:val="000549C5"/>
    <w:rsid w:val="000575AD"/>
    <w:rsid w:val="000B6151"/>
    <w:rsid w:val="001215B8"/>
    <w:rsid w:val="00166039"/>
    <w:rsid w:val="00242B29"/>
    <w:rsid w:val="00246C5A"/>
    <w:rsid w:val="00275A62"/>
    <w:rsid w:val="00311246"/>
    <w:rsid w:val="0032007B"/>
    <w:rsid w:val="00344446"/>
    <w:rsid w:val="00374C24"/>
    <w:rsid w:val="003772F5"/>
    <w:rsid w:val="003A44AD"/>
    <w:rsid w:val="00490B91"/>
    <w:rsid w:val="004B01BD"/>
    <w:rsid w:val="00530CCC"/>
    <w:rsid w:val="005372CB"/>
    <w:rsid w:val="0054688D"/>
    <w:rsid w:val="005D0AB1"/>
    <w:rsid w:val="0066481B"/>
    <w:rsid w:val="006C535E"/>
    <w:rsid w:val="00724500"/>
    <w:rsid w:val="0074402A"/>
    <w:rsid w:val="007C0827"/>
    <w:rsid w:val="0081645B"/>
    <w:rsid w:val="009908FE"/>
    <w:rsid w:val="009C6E4D"/>
    <w:rsid w:val="00A46249"/>
    <w:rsid w:val="00AB7591"/>
    <w:rsid w:val="00B70CA5"/>
    <w:rsid w:val="00B77024"/>
    <w:rsid w:val="00BC3CD6"/>
    <w:rsid w:val="00BF5D67"/>
    <w:rsid w:val="00C71B42"/>
    <w:rsid w:val="00CC55E8"/>
    <w:rsid w:val="00CE0E59"/>
    <w:rsid w:val="00D2268D"/>
    <w:rsid w:val="00D31DB9"/>
    <w:rsid w:val="00E42770"/>
    <w:rsid w:val="00F34227"/>
    <w:rsid w:val="00F35291"/>
    <w:rsid w:val="00F65ED1"/>
    <w:rsid w:val="00F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01B1AD-CF2E-4600-AA16-5ACC356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268D"/>
  </w:style>
  <w:style w:type="paragraph" w:styleId="a5">
    <w:name w:val="footer"/>
    <w:basedOn w:val="a"/>
    <w:link w:val="a6"/>
    <w:uiPriority w:val="99"/>
    <w:semiHidden/>
    <w:unhideWhenUsed/>
    <w:rsid w:val="00D2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2268D"/>
  </w:style>
  <w:style w:type="paragraph" w:styleId="a7">
    <w:name w:val="Balloon Text"/>
    <w:basedOn w:val="a"/>
    <w:link w:val="a8"/>
    <w:uiPriority w:val="99"/>
    <w:semiHidden/>
    <w:unhideWhenUsed/>
    <w:rsid w:val="00E42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7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4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24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8390-129C-4C5B-AFA9-6B7760C1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-fujioka</dc:creator>
  <cp:lastModifiedBy>小野寺秀樹</cp:lastModifiedBy>
  <cp:revision>3</cp:revision>
  <dcterms:created xsi:type="dcterms:W3CDTF">2014-01-02T21:27:00Z</dcterms:created>
  <dcterms:modified xsi:type="dcterms:W3CDTF">2014-01-02T21:28:00Z</dcterms:modified>
</cp:coreProperties>
</file>